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A2A90" w14:textId="77777777" w:rsidR="002C6FB8" w:rsidRPr="004F63C5" w:rsidRDefault="00664110" w:rsidP="004F63C5">
      <w:pPr>
        <w:spacing w:after="0"/>
        <w:jc w:val="center"/>
        <w:rPr>
          <w:rFonts w:ascii="Algerian" w:hAnsi="Algerian" w:cs="Times New Roman"/>
          <w:sz w:val="32"/>
          <w:szCs w:val="32"/>
        </w:rPr>
      </w:pPr>
      <w:r w:rsidRPr="004F63C5">
        <w:rPr>
          <w:rFonts w:ascii="Algerian" w:hAnsi="Algerian" w:cs="Times New Roman"/>
          <w:sz w:val="32"/>
          <w:szCs w:val="32"/>
        </w:rPr>
        <w:t>FIFTH DISTRICT CITIZENS’ ADVISORY COUNCIL</w:t>
      </w:r>
    </w:p>
    <w:p w14:paraId="145FB540" w14:textId="77777777" w:rsidR="004F63C5" w:rsidRDefault="004F63C5" w:rsidP="004F63C5">
      <w:pPr>
        <w:spacing w:after="0"/>
        <w:jc w:val="center"/>
        <w:rPr>
          <w:rFonts w:ascii="Algerian" w:hAnsi="Algerian" w:cs="Times New Roman"/>
          <w:sz w:val="28"/>
          <w:szCs w:val="28"/>
        </w:rPr>
      </w:pPr>
      <w:r>
        <w:rPr>
          <w:rFonts w:ascii="Algerian" w:hAnsi="Algerian" w:cs="Times New Roman"/>
          <w:sz w:val="28"/>
          <w:szCs w:val="28"/>
        </w:rPr>
        <w:t>5th District Police Headquarters</w:t>
      </w:r>
    </w:p>
    <w:p w14:paraId="36B9111F" w14:textId="77777777" w:rsidR="004F63C5" w:rsidRDefault="004F63C5" w:rsidP="004F63C5">
      <w:pPr>
        <w:spacing w:after="0"/>
        <w:jc w:val="center"/>
        <w:rPr>
          <w:rFonts w:ascii="Algerian" w:hAnsi="Algerian" w:cs="Times New Roman"/>
          <w:sz w:val="28"/>
          <w:szCs w:val="28"/>
        </w:rPr>
      </w:pPr>
      <w:r>
        <w:rPr>
          <w:rFonts w:ascii="Algerian" w:hAnsi="Algerian" w:cs="Times New Roman"/>
          <w:sz w:val="28"/>
          <w:szCs w:val="28"/>
        </w:rPr>
        <w:t>1805 Bladensburg Road, NE, Washington, DC</w:t>
      </w:r>
    </w:p>
    <w:p w14:paraId="74D2A6EE" w14:textId="77777777" w:rsidR="007F4123" w:rsidRDefault="0026316D" w:rsidP="004F63C5">
      <w:pPr>
        <w:spacing w:after="0"/>
        <w:jc w:val="center"/>
        <w:rPr>
          <w:rFonts w:ascii="Algerian" w:hAnsi="Algerian" w:cs="Times New Roman"/>
          <w:sz w:val="28"/>
          <w:szCs w:val="28"/>
        </w:rPr>
      </w:pPr>
      <w:r>
        <w:rPr>
          <w:rFonts w:ascii="Algerian" w:hAnsi="Algerian" w:cs="Times New Roman"/>
          <w:sz w:val="28"/>
          <w:szCs w:val="28"/>
        </w:rPr>
        <w:t>Thursday, SEPTEMBER</w:t>
      </w:r>
      <w:r w:rsidR="00BD43F0">
        <w:rPr>
          <w:rFonts w:ascii="Algerian" w:hAnsi="Algerian" w:cs="Times New Roman"/>
          <w:sz w:val="28"/>
          <w:szCs w:val="28"/>
        </w:rPr>
        <w:t xml:space="preserve"> 2</w:t>
      </w:r>
      <w:r>
        <w:rPr>
          <w:rFonts w:ascii="Algerian" w:hAnsi="Algerian" w:cs="Times New Roman"/>
          <w:sz w:val="28"/>
          <w:szCs w:val="28"/>
        </w:rPr>
        <w:t>7</w:t>
      </w:r>
      <w:r w:rsidR="00541EBB">
        <w:rPr>
          <w:rFonts w:ascii="Algerian" w:hAnsi="Algerian" w:cs="Times New Roman"/>
          <w:sz w:val="28"/>
          <w:szCs w:val="28"/>
        </w:rPr>
        <w:t>, 2018</w:t>
      </w:r>
    </w:p>
    <w:p w14:paraId="505ADC0A" w14:textId="77777777" w:rsidR="004F63C5" w:rsidRDefault="004F63C5" w:rsidP="004F63C5">
      <w:pPr>
        <w:spacing w:after="0"/>
        <w:rPr>
          <w:rFonts w:ascii="Algerian" w:hAnsi="Algerian" w:cs="Times New Roman"/>
          <w:sz w:val="28"/>
          <w:szCs w:val="28"/>
        </w:rPr>
      </w:pPr>
      <w:r>
        <w:rPr>
          <w:rFonts w:ascii="Algerian" w:hAnsi="Algerian" w:cs="Times New Roman"/>
          <w:sz w:val="28"/>
          <w:szCs w:val="28"/>
        </w:rPr>
        <w:t>----------------------------------------------------------------------------------------------------------</w:t>
      </w:r>
    </w:p>
    <w:p w14:paraId="48B854E8" w14:textId="77777777" w:rsidR="004F63C5" w:rsidRDefault="004F63C5" w:rsidP="004F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629E29FC" w14:textId="77777777" w:rsidR="004F63C5" w:rsidRPr="004F63C5" w:rsidRDefault="004F63C5" w:rsidP="004F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I</w:t>
      </w:r>
    </w:p>
    <w:p w14:paraId="68BDA35A" w14:textId="77777777" w:rsidR="004F63C5" w:rsidRDefault="004F63C5" w:rsidP="004F63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to Order</w:t>
      </w:r>
    </w:p>
    <w:p w14:paraId="4E30A8BC" w14:textId="77777777" w:rsidR="004F63C5" w:rsidRDefault="004F63C5" w:rsidP="004F63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lcome</w:t>
      </w:r>
    </w:p>
    <w:p w14:paraId="3BC6037F" w14:textId="77777777" w:rsidR="004F63C5" w:rsidRDefault="004F63C5" w:rsidP="004F63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blish a Quorum</w:t>
      </w:r>
    </w:p>
    <w:p w14:paraId="3680F8C0" w14:textId="77777777" w:rsidR="004F63C5" w:rsidRDefault="004F63C5" w:rsidP="004F63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Last Meeting Minutes</w:t>
      </w:r>
      <w:r w:rsidR="00284B57">
        <w:rPr>
          <w:rFonts w:ascii="Times New Roman" w:hAnsi="Times New Roman" w:cs="Times New Roman"/>
          <w:sz w:val="28"/>
          <w:szCs w:val="28"/>
        </w:rPr>
        <w:t xml:space="preserve"> (suspended)</w:t>
      </w:r>
    </w:p>
    <w:p w14:paraId="0CD3C0E2" w14:textId="77777777" w:rsidR="004F63C5" w:rsidRDefault="004F63C5" w:rsidP="00AC2A13">
      <w:pPr>
        <w:tabs>
          <w:tab w:val="left" w:pos="60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5E77E1" w14:textId="5FE9568C" w:rsidR="00E017FF" w:rsidRDefault="00E017FF" w:rsidP="00E017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14:paraId="7C29A2B0" w14:textId="77777777" w:rsidR="007208BF" w:rsidRPr="001E15CF" w:rsidRDefault="001E15CF" w:rsidP="001E15C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me Statistics</w:t>
      </w:r>
    </w:p>
    <w:p w14:paraId="645343BB" w14:textId="77777777" w:rsidR="00802011" w:rsidRDefault="00802011" w:rsidP="0080201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asurer’s Report</w:t>
      </w:r>
    </w:p>
    <w:p w14:paraId="695A3845" w14:textId="15AA2B6D" w:rsidR="00802011" w:rsidRDefault="00802011" w:rsidP="008020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50C406" w14:textId="4E070359" w:rsidR="00E017FF" w:rsidRPr="00E017FF" w:rsidRDefault="00E017FF" w:rsidP="008020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RT </w:t>
      </w: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14:paraId="452D9904" w14:textId="77777777" w:rsidR="00BD43F0" w:rsidRDefault="00BD43F0" w:rsidP="00BD43F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uest Speakers</w:t>
      </w:r>
    </w:p>
    <w:p w14:paraId="01540227" w14:textId="77777777" w:rsidR="006D0ED4" w:rsidRDefault="00AC2A13" w:rsidP="00BD43F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ation on the District of Columbia Laws and Regulations Governing Marijuana and the Distribution, Use, and Effects of K2 Fake Marijuana</w:t>
      </w:r>
    </w:p>
    <w:p w14:paraId="0EE34187" w14:textId="77777777" w:rsidR="00494B0D" w:rsidRPr="00BD43F0" w:rsidRDefault="00494B0D" w:rsidP="00BD43F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3F0">
        <w:rPr>
          <w:rFonts w:ascii="Times New Roman" w:hAnsi="Times New Roman" w:cs="Times New Roman"/>
          <w:b/>
          <w:sz w:val="28"/>
          <w:szCs w:val="28"/>
        </w:rPr>
        <w:t>Speakers</w:t>
      </w:r>
    </w:p>
    <w:p w14:paraId="3F5583BA" w14:textId="77777777" w:rsidR="00494B0D" w:rsidRPr="00BD43F0" w:rsidRDefault="00494B0D" w:rsidP="00BD43F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43F0">
        <w:rPr>
          <w:rFonts w:ascii="Times New Roman" w:hAnsi="Times New Roman" w:cs="Times New Roman"/>
          <w:sz w:val="28"/>
          <w:szCs w:val="28"/>
        </w:rPr>
        <w:t>Monica Veney</w:t>
      </w:r>
    </w:p>
    <w:p w14:paraId="4EAB57F0" w14:textId="77777777" w:rsidR="00494B0D" w:rsidRPr="00BD43F0" w:rsidRDefault="00494B0D" w:rsidP="00BD43F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43F0">
        <w:rPr>
          <w:rFonts w:ascii="Times New Roman" w:hAnsi="Times New Roman" w:cs="Times New Roman"/>
          <w:sz w:val="28"/>
          <w:szCs w:val="28"/>
        </w:rPr>
        <w:t>5D Community Outreach Specialist</w:t>
      </w:r>
    </w:p>
    <w:p w14:paraId="1E5980C9" w14:textId="77777777" w:rsidR="00494B0D" w:rsidRDefault="00494B0D" w:rsidP="00494B0D">
      <w:pPr>
        <w:pStyle w:val="ListParagraph"/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.S Attorney’s Office, District of Columbia</w:t>
      </w:r>
    </w:p>
    <w:p w14:paraId="6AAE5664" w14:textId="77777777" w:rsidR="000759A1" w:rsidRPr="00BD43F0" w:rsidRDefault="000759A1" w:rsidP="00BD43F0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43F0">
        <w:rPr>
          <w:rFonts w:ascii="Times New Roman" w:hAnsi="Times New Roman" w:cs="Times New Roman"/>
          <w:sz w:val="28"/>
          <w:szCs w:val="28"/>
        </w:rPr>
        <w:t>Council M</w:t>
      </w:r>
      <w:r w:rsidR="00BD43F0">
        <w:rPr>
          <w:rFonts w:ascii="Times New Roman" w:hAnsi="Times New Roman" w:cs="Times New Roman"/>
          <w:sz w:val="28"/>
          <w:szCs w:val="28"/>
        </w:rPr>
        <w:t>ember Kenyan McDuffie/Office Representative</w:t>
      </w:r>
    </w:p>
    <w:p w14:paraId="3D351D16" w14:textId="77777777" w:rsidR="000759A1" w:rsidRPr="00BD43F0" w:rsidRDefault="000759A1" w:rsidP="00BD43F0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43F0">
        <w:rPr>
          <w:rFonts w:ascii="Times New Roman" w:hAnsi="Times New Roman" w:cs="Times New Roman"/>
          <w:sz w:val="28"/>
          <w:szCs w:val="28"/>
        </w:rPr>
        <w:t>Mayor’s Office Representative</w:t>
      </w:r>
    </w:p>
    <w:p w14:paraId="39A997E7" w14:textId="77777777" w:rsidR="002A2670" w:rsidRDefault="002A2670" w:rsidP="001E23A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23AD">
        <w:rPr>
          <w:rFonts w:ascii="Times New Roman" w:hAnsi="Times New Roman" w:cs="Times New Roman"/>
          <w:sz w:val="28"/>
          <w:szCs w:val="28"/>
        </w:rPr>
        <w:t>Court Services and Offender Supervision Agency (CSOSA)</w:t>
      </w:r>
    </w:p>
    <w:p w14:paraId="3A355AA0" w14:textId="77777777" w:rsidR="001E23AD" w:rsidRPr="001E23AD" w:rsidRDefault="001E23AD" w:rsidP="001E23AD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na Stewart</w:t>
      </w:r>
    </w:p>
    <w:p w14:paraId="2BE28092" w14:textId="77777777" w:rsidR="00494B0D" w:rsidRPr="002A2670" w:rsidRDefault="002A2670" w:rsidP="002A2670">
      <w:pPr>
        <w:pStyle w:val="ListParagraph"/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ty Leaders</w:t>
      </w:r>
    </w:p>
    <w:p w14:paraId="2B6B2FB7" w14:textId="77777777" w:rsidR="006E5C95" w:rsidRPr="00541EBB" w:rsidRDefault="006E5C95" w:rsidP="006E5C95">
      <w:pPr>
        <w:pStyle w:val="ListParagraph"/>
        <w:spacing w:after="0"/>
        <w:ind w:left="810"/>
        <w:rPr>
          <w:rFonts w:ascii="Times New Roman" w:hAnsi="Times New Roman" w:cs="Times New Roman"/>
          <w:b/>
          <w:sz w:val="28"/>
          <w:szCs w:val="28"/>
        </w:rPr>
      </w:pPr>
    </w:p>
    <w:p w14:paraId="4A124EAE" w14:textId="77777777" w:rsidR="00411FF8" w:rsidRPr="001E23AD" w:rsidRDefault="001E23AD" w:rsidP="001E23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541EBB">
        <w:rPr>
          <w:rFonts w:ascii="Times New Roman" w:hAnsi="Times New Roman" w:cs="Times New Roman"/>
          <w:b/>
          <w:sz w:val="28"/>
          <w:szCs w:val="28"/>
        </w:rPr>
        <w:t>ART IV</w:t>
      </w:r>
    </w:p>
    <w:p w14:paraId="3B6142D3" w14:textId="77777777" w:rsidR="00541EBB" w:rsidRDefault="00541EBB" w:rsidP="00541EB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ection of Dues</w:t>
      </w:r>
    </w:p>
    <w:p w14:paraId="1D4D7BC9" w14:textId="77777777" w:rsidR="00541EBB" w:rsidRDefault="00541EBB" w:rsidP="00541EB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ggestions of topic/guest speaker(s) for next meeting</w:t>
      </w:r>
    </w:p>
    <w:p w14:paraId="40928D69" w14:textId="77777777" w:rsidR="001E23AD" w:rsidRPr="00541EBB" w:rsidRDefault="001E23AD" w:rsidP="00541EB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ction Committee</w:t>
      </w:r>
    </w:p>
    <w:p w14:paraId="5147C23F" w14:textId="77777777" w:rsidR="006B59FF" w:rsidRDefault="006B59FF" w:rsidP="006B59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F3C134" w14:textId="77777777" w:rsidR="0038633C" w:rsidRDefault="006B59FF" w:rsidP="006B59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V</w:t>
      </w:r>
    </w:p>
    <w:p w14:paraId="4A47CB52" w14:textId="77777777" w:rsidR="0038633C" w:rsidRPr="0038633C" w:rsidRDefault="0038633C" w:rsidP="006B5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33C">
        <w:rPr>
          <w:rFonts w:ascii="Times New Roman" w:hAnsi="Times New Roman" w:cs="Times New Roman"/>
          <w:sz w:val="28"/>
          <w:szCs w:val="28"/>
        </w:rPr>
        <w:t>Announcements</w:t>
      </w:r>
    </w:p>
    <w:p w14:paraId="3F4FE40D" w14:textId="77777777" w:rsidR="00B66BED" w:rsidRDefault="0038633C" w:rsidP="006B5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33C">
        <w:rPr>
          <w:rFonts w:ascii="Times New Roman" w:hAnsi="Times New Roman" w:cs="Times New Roman"/>
          <w:sz w:val="28"/>
          <w:szCs w:val="28"/>
        </w:rPr>
        <w:t>Adjournment</w:t>
      </w:r>
      <w:r w:rsidR="009B453A" w:rsidRPr="003863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CA9B3" w14:textId="77777777" w:rsidR="0038633C" w:rsidRDefault="0038633C" w:rsidP="006B59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373634" w14:textId="77777777" w:rsidR="0038633C" w:rsidRPr="00AC2A13" w:rsidRDefault="00411FF8" w:rsidP="003863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EXT MEETING – </w:t>
      </w:r>
      <w:r w:rsidR="00AC2A13">
        <w:rPr>
          <w:rFonts w:ascii="Times New Roman" w:hAnsi="Times New Roman" w:cs="Times New Roman"/>
          <w:b/>
          <w:sz w:val="28"/>
          <w:szCs w:val="28"/>
        </w:rPr>
        <w:t>WEDNESDAY,  NOVEMBER 14, 2018</w:t>
      </w:r>
    </w:p>
    <w:p w14:paraId="1127649A" w14:textId="77777777" w:rsidR="000E12B1" w:rsidRDefault="00B020B7" w:rsidP="00804506">
      <w:pPr>
        <w:spacing w:after="0"/>
        <w:jc w:val="center"/>
        <w:rPr>
          <w:rFonts w:ascii="Script MT Bold" w:hAnsi="Script MT Bold" w:cs="Times New Roman"/>
          <w:sz w:val="36"/>
          <w:szCs w:val="36"/>
        </w:rPr>
      </w:pPr>
      <w:r w:rsidRPr="007A4C60">
        <w:rPr>
          <w:rFonts w:ascii="Script MT Bold" w:hAnsi="Script MT Bold" w:cs="Times New Roman"/>
          <w:sz w:val="36"/>
          <w:szCs w:val="36"/>
        </w:rPr>
        <w:t>The Roberts Rule of Order govern this meeting</w:t>
      </w:r>
    </w:p>
    <w:p w14:paraId="47DDE747" w14:textId="1AE4CEA2" w:rsidR="002223A8" w:rsidRPr="00E15D57" w:rsidRDefault="001E23AD" w:rsidP="00E15D57">
      <w:pPr>
        <w:spacing w:after="0"/>
        <w:jc w:val="center"/>
        <w:rPr>
          <w:rFonts w:ascii="Script MT Bold" w:hAnsi="Script MT Bold" w:cs="Times New Roman"/>
          <w:sz w:val="36"/>
          <w:szCs w:val="36"/>
        </w:rPr>
      </w:pPr>
      <w:r>
        <w:rPr>
          <w:rFonts w:ascii="Script MT Bold" w:hAnsi="Script MT Bold" w:cs="Times New Roman"/>
          <w:sz w:val="36"/>
          <w:szCs w:val="36"/>
        </w:rPr>
        <w:t>Light refreshments will be served</w:t>
      </w:r>
      <w:bookmarkStart w:id="0" w:name="_GoBack"/>
      <w:bookmarkEnd w:id="0"/>
    </w:p>
    <w:sectPr w:rsidR="002223A8" w:rsidRPr="00E15D57" w:rsidSect="00284B57">
      <w:pgSz w:w="12240" w:h="15840"/>
      <w:pgMar w:top="432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196"/>
    <w:multiLevelType w:val="hybridMultilevel"/>
    <w:tmpl w:val="8DC2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7FF"/>
    <w:multiLevelType w:val="hybridMultilevel"/>
    <w:tmpl w:val="1D743DF0"/>
    <w:lvl w:ilvl="0" w:tplc="0F1CE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227E3"/>
    <w:multiLevelType w:val="hybridMultilevel"/>
    <w:tmpl w:val="5BF2B72E"/>
    <w:lvl w:ilvl="0" w:tplc="2BB89C4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ED0423E"/>
    <w:multiLevelType w:val="hybridMultilevel"/>
    <w:tmpl w:val="F5A6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B2AAB"/>
    <w:multiLevelType w:val="hybridMultilevel"/>
    <w:tmpl w:val="02E69C38"/>
    <w:lvl w:ilvl="0" w:tplc="0F1CE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C2A3D"/>
    <w:multiLevelType w:val="hybridMultilevel"/>
    <w:tmpl w:val="83DE7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66AD8"/>
    <w:multiLevelType w:val="hybridMultilevel"/>
    <w:tmpl w:val="E71A648A"/>
    <w:lvl w:ilvl="0" w:tplc="34368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7267C99"/>
    <w:multiLevelType w:val="hybridMultilevel"/>
    <w:tmpl w:val="88A220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281D"/>
    <w:multiLevelType w:val="hybridMultilevel"/>
    <w:tmpl w:val="47AAC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6115C"/>
    <w:multiLevelType w:val="hybridMultilevel"/>
    <w:tmpl w:val="D0BC3BB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6086CC8"/>
    <w:multiLevelType w:val="hybridMultilevel"/>
    <w:tmpl w:val="3DA406A8"/>
    <w:lvl w:ilvl="0" w:tplc="01743B0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10E19FD"/>
    <w:multiLevelType w:val="hybridMultilevel"/>
    <w:tmpl w:val="CAC80A60"/>
    <w:lvl w:ilvl="0" w:tplc="58EA9F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3E47865"/>
    <w:multiLevelType w:val="hybridMultilevel"/>
    <w:tmpl w:val="F4A29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9282D"/>
    <w:multiLevelType w:val="hybridMultilevel"/>
    <w:tmpl w:val="4B5A4698"/>
    <w:lvl w:ilvl="0" w:tplc="953222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727D6BB3"/>
    <w:multiLevelType w:val="hybridMultilevel"/>
    <w:tmpl w:val="8CBC8AFE"/>
    <w:lvl w:ilvl="0" w:tplc="72C2E1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7AA562B5"/>
    <w:multiLevelType w:val="hybridMultilevel"/>
    <w:tmpl w:val="ECBA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14"/>
  </w:num>
  <w:num w:numId="9">
    <w:abstractNumId w:val="6"/>
  </w:num>
  <w:num w:numId="10">
    <w:abstractNumId w:val="13"/>
  </w:num>
  <w:num w:numId="11">
    <w:abstractNumId w:val="2"/>
  </w:num>
  <w:num w:numId="12">
    <w:abstractNumId w:val="11"/>
  </w:num>
  <w:num w:numId="13">
    <w:abstractNumId w:val="10"/>
  </w:num>
  <w:num w:numId="14">
    <w:abstractNumId w:val="15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FB8"/>
    <w:rsid w:val="000069B3"/>
    <w:rsid w:val="000759A1"/>
    <w:rsid w:val="000B1BB3"/>
    <w:rsid w:val="000E12B1"/>
    <w:rsid w:val="000F0D09"/>
    <w:rsid w:val="00106013"/>
    <w:rsid w:val="00146EBF"/>
    <w:rsid w:val="00182052"/>
    <w:rsid w:val="001E15CF"/>
    <w:rsid w:val="001E23AD"/>
    <w:rsid w:val="002223A8"/>
    <w:rsid w:val="0026316D"/>
    <w:rsid w:val="00284B57"/>
    <w:rsid w:val="002A2670"/>
    <w:rsid w:val="002C6FB8"/>
    <w:rsid w:val="0038633C"/>
    <w:rsid w:val="003B77D6"/>
    <w:rsid w:val="003D5D40"/>
    <w:rsid w:val="00411FF8"/>
    <w:rsid w:val="004230B5"/>
    <w:rsid w:val="00464DC5"/>
    <w:rsid w:val="00494B0D"/>
    <w:rsid w:val="004F63C5"/>
    <w:rsid w:val="00541EBB"/>
    <w:rsid w:val="005B0B5E"/>
    <w:rsid w:val="00664110"/>
    <w:rsid w:val="006B59FF"/>
    <w:rsid w:val="006D0ED4"/>
    <w:rsid w:val="006E5C95"/>
    <w:rsid w:val="007208BF"/>
    <w:rsid w:val="00782ABB"/>
    <w:rsid w:val="007A4C60"/>
    <w:rsid w:val="007F4123"/>
    <w:rsid w:val="00802011"/>
    <w:rsid w:val="00804506"/>
    <w:rsid w:val="00863804"/>
    <w:rsid w:val="00970DEB"/>
    <w:rsid w:val="009B17DE"/>
    <w:rsid w:val="009B453A"/>
    <w:rsid w:val="00AC2A13"/>
    <w:rsid w:val="00AE0BE0"/>
    <w:rsid w:val="00B020B7"/>
    <w:rsid w:val="00B62AE9"/>
    <w:rsid w:val="00B66BED"/>
    <w:rsid w:val="00B862E4"/>
    <w:rsid w:val="00B97941"/>
    <w:rsid w:val="00BD43F0"/>
    <w:rsid w:val="00C35B7E"/>
    <w:rsid w:val="00C8274D"/>
    <w:rsid w:val="00CF28A5"/>
    <w:rsid w:val="00CF3A17"/>
    <w:rsid w:val="00D41014"/>
    <w:rsid w:val="00D67378"/>
    <w:rsid w:val="00D71E40"/>
    <w:rsid w:val="00DC21C4"/>
    <w:rsid w:val="00E00638"/>
    <w:rsid w:val="00E017FF"/>
    <w:rsid w:val="00E15D57"/>
    <w:rsid w:val="00EF4708"/>
    <w:rsid w:val="00F96148"/>
    <w:rsid w:val="00FD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0E34C"/>
  <w15:chartTrackingRefBased/>
  <w15:docId w15:val="{74D41312-7F54-45DE-9CE0-EB2B4D91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4F0C-4587-47D0-9935-5595FC5C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Penn</dc:creator>
  <cp:keywords/>
  <dc:description/>
  <cp:lastModifiedBy>Charlena Brooks</cp:lastModifiedBy>
  <cp:revision>7</cp:revision>
  <cp:lastPrinted>2018-09-23T14:05:00Z</cp:lastPrinted>
  <dcterms:created xsi:type="dcterms:W3CDTF">2018-09-20T22:29:00Z</dcterms:created>
  <dcterms:modified xsi:type="dcterms:W3CDTF">2018-09-23T14:06:00Z</dcterms:modified>
</cp:coreProperties>
</file>